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2FD" w14:textId="77777777" w:rsidR="00987CAB" w:rsidRPr="00D80AA5" w:rsidRDefault="00987CAB" w:rsidP="00D80AA5">
      <w:pPr>
        <w:wordWrap w:val="0"/>
        <w:rPr>
          <w:rFonts w:ascii="ＭＳ 明朝" w:eastAsia="ＭＳ 明朝" w:hAnsi="ＭＳ 明朝"/>
        </w:rPr>
      </w:pPr>
      <w:r w:rsidRPr="00D80AA5">
        <w:rPr>
          <w:rFonts w:ascii="ＭＳ 明朝" w:eastAsia="ＭＳ 明朝" w:hAnsi="ＭＳ 明朝" w:hint="eastAsia"/>
        </w:rPr>
        <w:t>様式第</w:t>
      </w:r>
      <w:r w:rsidR="00CA19D0" w:rsidRPr="00D80AA5">
        <w:rPr>
          <w:rFonts w:ascii="ＭＳ 明朝" w:eastAsia="ＭＳ 明朝" w:hAnsi="ＭＳ 明朝" w:hint="eastAsia"/>
        </w:rPr>
        <w:t>７</w:t>
      </w:r>
      <w:r w:rsidRPr="00D80AA5">
        <w:rPr>
          <w:rFonts w:ascii="ＭＳ 明朝" w:eastAsia="ＭＳ 明朝" w:hAnsi="ＭＳ 明朝" w:hint="eastAsia"/>
        </w:rPr>
        <w:t>号</w:t>
      </w:r>
      <w:r w:rsidRPr="00D80AA5">
        <w:rPr>
          <w:rFonts w:ascii="ＭＳ 明朝" w:eastAsia="ＭＳ 明朝" w:hAnsi="ＭＳ 明朝"/>
        </w:rPr>
        <w:t>(</w:t>
      </w:r>
      <w:r w:rsidRPr="00D80AA5">
        <w:rPr>
          <w:rFonts w:ascii="ＭＳ 明朝" w:eastAsia="ＭＳ 明朝" w:hAnsi="ＭＳ 明朝" w:hint="eastAsia"/>
        </w:rPr>
        <w:t>第</w:t>
      </w:r>
      <w:r w:rsidR="00CA19D0" w:rsidRPr="00D80AA5">
        <w:rPr>
          <w:rFonts w:ascii="ＭＳ 明朝" w:eastAsia="ＭＳ 明朝" w:hAnsi="ＭＳ 明朝" w:hint="eastAsia"/>
        </w:rPr>
        <w:t>９、第</w:t>
      </w:r>
      <w:r w:rsidR="00CA19D0" w:rsidRPr="00D80AA5">
        <w:rPr>
          <w:rFonts w:ascii="ＭＳ 明朝" w:eastAsia="ＭＳ 明朝" w:hAnsi="ＭＳ 明朝"/>
        </w:rPr>
        <w:t>10</w:t>
      </w:r>
      <w:r w:rsidRPr="00D80AA5">
        <w:rPr>
          <w:rFonts w:ascii="ＭＳ 明朝" w:eastAsia="ＭＳ 明朝" w:hAnsi="ＭＳ 明朝" w:hint="eastAsia"/>
        </w:rPr>
        <w:t>関係</w:t>
      </w:r>
      <w:r w:rsidRPr="00D80AA5">
        <w:rPr>
          <w:rFonts w:ascii="ＭＳ 明朝" w:eastAsia="ＭＳ 明朝" w:hAnsi="ＭＳ 明朝"/>
        </w:rPr>
        <w:t>)</w:t>
      </w:r>
    </w:p>
    <w:p w14:paraId="06158849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319F9DE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693669C" w14:textId="77777777" w:rsidR="00987CAB" w:rsidRPr="00987CAB" w:rsidRDefault="00987CAB" w:rsidP="00987CA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  <w:spacing w:val="105"/>
        </w:rPr>
        <w:t>請求</w:t>
      </w:r>
      <w:r w:rsidRPr="00987CAB">
        <w:rPr>
          <w:rFonts w:ascii="ＭＳ 明朝" w:eastAsia="ＭＳ 明朝" w:hAnsi="ＭＳ 明朝" w:hint="eastAsia"/>
        </w:rPr>
        <w:t>書</w:t>
      </w:r>
      <w:r w:rsidR="00CA19D0">
        <w:rPr>
          <w:rFonts w:ascii="ＭＳ 明朝" w:eastAsia="ＭＳ 明朝" w:hAnsi="ＭＳ 明朝" w:hint="eastAsia"/>
        </w:rPr>
        <w:t>（概算払請求書）</w:t>
      </w:r>
    </w:p>
    <w:p w14:paraId="2FD4218D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817F583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A3293E2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　金　　　　　　　　　　円</w:t>
      </w:r>
    </w:p>
    <w:p w14:paraId="11601128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D7EED05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957A936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3037900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ただし、　　　　年　　月　　日付け　　第　　　　号により補助金の交付の確定</w:t>
      </w:r>
      <w:r w:rsidR="00CA19D0">
        <w:rPr>
          <w:rFonts w:ascii="ＭＳ 明朝" w:eastAsia="ＭＳ 明朝" w:hAnsi="ＭＳ 明朝" w:hint="eastAsia"/>
        </w:rPr>
        <w:t>（決定）</w:t>
      </w:r>
      <w:r w:rsidRPr="00987CAB">
        <w:rPr>
          <w:rFonts w:ascii="ＭＳ 明朝" w:eastAsia="ＭＳ 明朝" w:hAnsi="ＭＳ 明朝" w:hint="eastAsia"/>
        </w:rPr>
        <w:t>を受けた川根本町</w:t>
      </w:r>
      <w:r w:rsidR="00CA19D0">
        <w:rPr>
          <w:rFonts w:ascii="ＭＳ 明朝" w:eastAsia="ＭＳ 明朝" w:hAnsi="ＭＳ 明朝" w:hint="eastAsia"/>
        </w:rPr>
        <w:t>茶業施設等整備強化事業の補助金</w:t>
      </w:r>
      <w:r w:rsidRPr="00987CAB">
        <w:rPr>
          <w:rFonts w:ascii="ＭＳ 明朝" w:eastAsia="ＭＳ 明朝" w:hAnsi="ＭＳ 明朝" w:hint="eastAsia"/>
        </w:rPr>
        <w:t>として、上記のとおり請求します。</w:t>
      </w:r>
    </w:p>
    <w:p w14:paraId="2745BC8F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95F7F55" w14:textId="77777777" w:rsidR="00987CAB" w:rsidRDefault="00627A92" w:rsidP="00627A92">
      <w:pPr>
        <w:wordWrap w:val="0"/>
        <w:overflowPunct w:val="0"/>
        <w:autoSpaceDE w:val="0"/>
        <w:autoSpaceDN w:val="0"/>
        <w:ind w:firstLineChars="3600" w:firstLine="75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FA4C15D" w14:textId="77777777" w:rsidR="00627A92" w:rsidRPr="00987CAB" w:rsidRDefault="00627A92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E9ACC54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川根本町長　</w:t>
      </w:r>
      <w:r w:rsidRPr="00987CAB">
        <w:rPr>
          <w:rFonts w:ascii="ＭＳ 明朝" w:eastAsia="ＭＳ 明朝" w:hAnsi="ＭＳ 明朝" w:hint="eastAsia"/>
          <w:spacing w:val="210"/>
        </w:rPr>
        <w:t>氏</w:t>
      </w:r>
      <w:r w:rsidRPr="00987CAB">
        <w:rPr>
          <w:rFonts w:ascii="ＭＳ 明朝" w:eastAsia="ＭＳ 明朝" w:hAnsi="ＭＳ 明朝" w:hint="eastAsia"/>
        </w:rPr>
        <w:t>名　様</w:t>
      </w:r>
    </w:p>
    <w:p w14:paraId="639D6730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88C90E1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39EC58E" w14:textId="77777777" w:rsidR="00987CAB" w:rsidRPr="00987CAB" w:rsidRDefault="00987CAB" w:rsidP="00987CA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所在地　　　　　　　　　　　　　　　</w:t>
      </w:r>
    </w:p>
    <w:p w14:paraId="6D0DACCE" w14:textId="77777777" w:rsidR="00987CAB" w:rsidRPr="00987CAB" w:rsidRDefault="00987CAB" w:rsidP="00987CA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  <w:spacing w:val="105"/>
        </w:rPr>
        <w:t>名</w:t>
      </w:r>
      <w:r w:rsidRPr="00987CAB">
        <w:rPr>
          <w:rFonts w:ascii="ＭＳ 明朝" w:eastAsia="ＭＳ 明朝" w:hAnsi="ＭＳ 明朝" w:hint="eastAsia"/>
        </w:rPr>
        <w:t xml:space="preserve">称　　　　　　　　　　　　　　　</w:t>
      </w:r>
    </w:p>
    <w:p w14:paraId="40AB3AF8" w14:textId="77777777" w:rsidR="00987CAB" w:rsidRPr="00987CAB" w:rsidRDefault="00987CAB" w:rsidP="00987CAB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代表者　　　　　　　　　　　　　　　</w:t>
      </w:r>
    </w:p>
    <w:p w14:paraId="040217BC" w14:textId="77777777" w:rsidR="00987CAB" w:rsidRPr="00987CAB" w:rsidRDefault="00987CAB" w:rsidP="00987CAB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987CAB" w:rsidRPr="00987CAB" w14:paraId="7C6E0D05" w14:textId="77777777" w:rsidTr="00EB448A">
        <w:trPr>
          <w:trHeight w:val="1134"/>
        </w:trPr>
        <w:tc>
          <w:tcPr>
            <w:tcW w:w="2268" w:type="dxa"/>
            <w:vAlign w:val="center"/>
          </w:tcPr>
          <w:p w14:paraId="5F554064" w14:textId="77777777" w:rsidR="00987CAB" w:rsidRPr="00987CAB" w:rsidRDefault="00987CAB" w:rsidP="00FD08A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5245" w:type="dxa"/>
            <w:vAlign w:val="center"/>
          </w:tcPr>
          <w:p w14:paraId="649425E6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ind w:firstLineChars="900" w:firstLine="1890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銀行</w:t>
            </w:r>
          </w:p>
          <w:p w14:paraId="227EE623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ind w:firstLineChars="900" w:firstLine="1890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信金　　　　　　　支店</w:t>
            </w:r>
          </w:p>
          <w:p w14:paraId="794F90AC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ind w:firstLineChars="900" w:firstLine="1890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組合</w:t>
            </w:r>
          </w:p>
        </w:tc>
      </w:tr>
      <w:tr w:rsidR="00987CAB" w:rsidRPr="00987CAB" w14:paraId="6C387688" w14:textId="77777777" w:rsidTr="00EB448A">
        <w:trPr>
          <w:trHeight w:val="510"/>
        </w:trPr>
        <w:tc>
          <w:tcPr>
            <w:tcW w:w="2268" w:type="dxa"/>
            <w:vAlign w:val="center"/>
          </w:tcPr>
          <w:p w14:paraId="24F66072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5245" w:type="dxa"/>
            <w:vAlign w:val="center"/>
          </w:tcPr>
          <w:p w14:paraId="1ADEB0FC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普通・当座・別段・その他（　　　　　　　）</w:t>
            </w:r>
          </w:p>
        </w:tc>
      </w:tr>
      <w:tr w:rsidR="005042F5" w:rsidRPr="00987CAB" w14:paraId="606DA88F" w14:textId="77777777" w:rsidTr="00EB448A">
        <w:trPr>
          <w:trHeight w:val="510"/>
        </w:trPr>
        <w:tc>
          <w:tcPr>
            <w:tcW w:w="2268" w:type="dxa"/>
            <w:vAlign w:val="center"/>
          </w:tcPr>
          <w:p w14:paraId="4D282815" w14:textId="77777777" w:rsidR="005042F5" w:rsidRPr="00987CAB" w:rsidRDefault="005042F5" w:rsidP="00FD08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5245" w:type="dxa"/>
            <w:vAlign w:val="center"/>
          </w:tcPr>
          <w:p w14:paraId="18967E08" w14:textId="77777777" w:rsidR="005042F5" w:rsidRPr="00987CAB" w:rsidRDefault="005042F5" w:rsidP="00FD08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87CAB" w:rsidRPr="00987CAB" w14:paraId="4DB92F81" w14:textId="77777777" w:rsidTr="00EB448A">
        <w:trPr>
          <w:trHeight w:val="680"/>
        </w:trPr>
        <w:tc>
          <w:tcPr>
            <w:tcW w:w="2268" w:type="dxa"/>
            <w:vAlign w:val="center"/>
          </w:tcPr>
          <w:p w14:paraId="69E863DE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987CAB">
              <w:rPr>
                <w:rFonts w:ascii="ＭＳ 明朝" w:eastAsia="ＭＳ 明朝" w:hAnsi="ＭＳ 明朝" w:hint="eastAsia"/>
              </w:rPr>
              <w:t>口座名義</w:t>
            </w:r>
          </w:p>
          <w:p w14:paraId="134C2766" w14:textId="77777777" w:rsidR="00987CAB" w:rsidRPr="00987CAB" w:rsidRDefault="001A154E" w:rsidP="00FD08A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</w:t>
            </w:r>
            <w:r w:rsidR="00987CAB" w:rsidRPr="00987CAB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5245" w:type="dxa"/>
            <w:vAlign w:val="center"/>
          </w:tcPr>
          <w:p w14:paraId="6B902F2C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56E90E4" w14:textId="77777777" w:rsidR="00987CAB" w:rsidRPr="00987CAB" w:rsidRDefault="00987CAB" w:rsidP="00FD08A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546035F0" w14:textId="77777777" w:rsidR="00B86B10" w:rsidRDefault="00B86B10" w:rsidP="00987CAB">
      <w:pPr>
        <w:wordWrap w:val="0"/>
        <w:overflowPunct w:val="0"/>
        <w:autoSpaceDE w:val="0"/>
        <w:autoSpaceDN w:val="0"/>
        <w:ind w:right="1260"/>
        <w:rPr>
          <w:rFonts w:ascii="ＭＳ 明朝" w:eastAsia="ＭＳ 明朝" w:hAnsi="ＭＳ 明朝"/>
        </w:rPr>
      </w:pPr>
    </w:p>
    <w:p w14:paraId="0A021C5F" w14:textId="77777777" w:rsidR="00987CAB" w:rsidRPr="00987CAB" w:rsidRDefault="00DF26E7" w:rsidP="00987CAB">
      <w:pPr>
        <w:wordWrap w:val="0"/>
        <w:overflowPunct w:val="0"/>
        <w:autoSpaceDE w:val="0"/>
        <w:autoSpaceDN w:val="0"/>
        <w:ind w:right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行</w:t>
      </w:r>
      <w:r w:rsidR="00987CAB" w:rsidRPr="00987CAB">
        <w:rPr>
          <w:rFonts w:ascii="ＭＳ 明朝" w:eastAsia="ＭＳ 明朝" w:hAnsi="ＭＳ 明朝" w:hint="eastAsia"/>
        </w:rPr>
        <w:t>責任者及び担当者</w:t>
      </w:r>
    </w:p>
    <w:p w14:paraId="0E07165F" w14:textId="77777777" w:rsidR="00987CAB" w:rsidRPr="00987CAB" w:rsidRDefault="00987CAB" w:rsidP="00987CAB">
      <w:pPr>
        <w:wordWrap w:val="0"/>
        <w:overflowPunct w:val="0"/>
        <w:autoSpaceDE w:val="0"/>
        <w:autoSpaceDN w:val="0"/>
        <w:ind w:right="126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・発行責任者：　　　　　　　　　　連絡先：　　　　</w:t>
      </w:r>
      <w:r w:rsidRPr="00987CAB">
        <w:rPr>
          <w:rFonts w:ascii="ＭＳ 明朝" w:eastAsia="ＭＳ 明朝" w:hAnsi="ＭＳ 明朝"/>
        </w:rPr>
        <w:t>-</w:t>
      </w:r>
      <w:r w:rsidRPr="00987CAB">
        <w:rPr>
          <w:rFonts w:ascii="ＭＳ 明朝" w:eastAsia="ＭＳ 明朝" w:hAnsi="ＭＳ 明朝" w:hint="eastAsia"/>
        </w:rPr>
        <w:t xml:space="preserve">　　</w:t>
      </w:r>
      <w:r w:rsidRPr="00987CAB">
        <w:rPr>
          <w:rFonts w:ascii="ＭＳ 明朝" w:eastAsia="ＭＳ 明朝" w:hAnsi="ＭＳ 明朝"/>
        </w:rPr>
        <w:t>-</w:t>
      </w:r>
      <w:r w:rsidRPr="00987CAB">
        <w:rPr>
          <w:rFonts w:ascii="ＭＳ 明朝" w:eastAsia="ＭＳ 明朝" w:hAnsi="ＭＳ 明朝" w:hint="eastAsia"/>
        </w:rPr>
        <w:t xml:space="preserve">　　　　</w:t>
      </w:r>
    </w:p>
    <w:p w14:paraId="40F1F448" w14:textId="77777777" w:rsidR="00987CAB" w:rsidRPr="00987CAB" w:rsidRDefault="00987CAB" w:rsidP="00987CAB">
      <w:pPr>
        <w:wordWrap w:val="0"/>
        <w:overflowPunct w:val="0"/>
        <w:autoSpaceDE w:val="0"/>
        <w:autoSpaceDN w:val="0"/>
        <w:ind w:right="1260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・事務担当者：　　　　　　　　　　連絡先：　　　　</w:t>
      </w:r>
      <w:r w:rsidRPr="00987CAB">
        <w:rPr>
          <w:rFonts w:ascii="ＭＳ 明朝" w:eastAsia="ＭＳ 明朝" w:hAnsi="ＭＳ 明朝"/>
        </w:rPr>
        <w:t>-</w:t>
      </w:r>
      <w:r w:rsidRPr="00987CAB">
        <w:rPr>
          <w:rFonts w:ascii="ＭＳ 明朝" w:eastAsia="ＭＳ 明朝" w:hAnsi="ＭＳ 明朝" w:hint="eastAsia"/>
        </w:rPr>
        <w:t xml:space="preserve">　　</w:t>
      </w:r>
      <w:r w:rsidRPr="00987CAB">
        <w:rPr>
          <w:rFonts w:ascii="ＭＳ 明朝" w:eastAsia="ＭＳ 明朝" w:hAnsi="ＭＳ 明朝"/>
        </w:rPr>
        <w:t>-</w:t>
      </w:r>
      <w:r w:rsidRPr="00987CAB">
        <w:rPr>
          <w:rFonts w:ascii="ＭＳ 明朝" w:eastAsia="ＭＳ 明朝" w:hAnsi="ＭＳ 明朝" w:hint="eastAsia"/>
        </w:rPr>
        <w:t xml:space="preserve">　　　　</w:t>
      </w:r>
    </w:p>
    <w:p w14:paraId="1D3549B9" w14:textId="77777777" w:rsidR="00987CAB" w:rsidRPr="00987CAB" w:rsidRDefault="00987CAB" w:rsidP="00987CAB">
      <w:pPr>
        <w:wordWrap w:val="0"/>
        <w:overflowPunct w:val="0"/>
        <w:autoSpaceDE w:val="0"/>
        <w:autoSpaceDN w:val="0"/>
        <w:ind w:right="-1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>※責任者及び担当者名はフルネームを記入してください。また、連絡先は日中に連絡が取れ</w:t>
      </w:r>
    </w:p>
    <w:p w14:paraId="2059F056" w14:textId="77777777" w:rsidR="00987CAB" w:rsidRPr="005042F5" w:rsidRDefault="00987CAB" w:rsidP="005042F5">
      <w:pPr>
        <w:wordWrap w:val="0"/>
        <w:overflowPunct w:val="0"/>
        <w:autoSpaceDE w:val="0"/>
        <w:autoSpaceDN w:val="0"/>
        <w:ind w:right="-1"/>
        <w:rPr>
          <w:rFonts w:ascii="ＭＳ 明朝" w:eastAsia="ＭＳ 明朝" w:hAnsi="ＭＳ 明朝"/>
        </w:rPr>
      </w:pPr>
      <w:r w:rsidRPr="00987CAB">
        <w:rPr>
          <w:rFonts w:ascii="ＭＳ 明朝" w:eastAsia="ＭＳ 明朝" w:hAnsi="ＭＳ 明朝" w:hint="eastAsia"/>
        </w:rPr>
        <w:t xml:space="preserve">　る電話番号を記入してください。</w:t>
      </w:r>
    </w:p>
    <w:sectPr w:rsidR="00987CAB" w:rsidRPr="005042F5" w:rsidSect="0002297C">
      <w:pgSz w:w="11906" w:h="16838" w:code="9"/>
      <w:pgMar w:top="1985" w:right="1134" w:bottom="170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AAA7" w14:textId="77777777" w:rsidR="00E74D89" w:rsidRDefault="00E74D89" w:rsidP="00EA54C9">
      <w:r>
        <w:separator/>
      </w:r>
    </w:p>
  </w:endnote>
  <w:endnote w:type="continuationSeparator" w:id="0">
    <w:p w14:paraId="4A4BC194" w14:textId="77777777" w:rsidR="00E74D89" w:rsidRDefault="00E74D89" w:rsidP="00EA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2FF5" w14:textId="77777777" w:rsidR="00E74D89" w:rsidRDefault="00E74D89" w:rsidP="00EA54C9">
      <w:r>
        <w:separator/>
      </w:r>
    </w:p>
  </w:footnote>
  <w:footnote w:type="continuationSeparator" w:id="0">
    <w:p w14:paraId="78B640DB" w14:textId="77777777" w:rsidR="00E74D89" w:rsidRDefault="00E74D89" w:rsidP="00EA5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C"/>
    <w:rsid w:val="00003291"/>
    <w:rsid w:val="00005BCE"/>
    <w:rsid w:val="00010918"/>
    <w:rsid w:val="0002297C"/>
    <w:rsid w:val="00023462"/>
    <w:rsid w:val="00034573"/>
    <w:rsid w:val="00040B8B"/>
    <w:rsid w:val="00062B1E"/>
    <w:rsid w:val="000632BA"/>
    <w:rsid w:val="0006439D"/>
    <w:rsid w:val="00065C5A"/>
    <w:rsid w:val="00086A38"/>
    <w:rsid w:val="00093733"/>
    <w:rsid w:val="000B193D"/>
    <w:rsid w:val="000E07C8"/>
    <w:rsid w:val="00105804"/>
    <w:rsid w:val="00107764"/>
    <w:rsid w:val="00145DB3"/>
    <w:rsid w:val="00151C90"/>
    <w:rsid w:val="0015462E"/>
    <w:rsid w:val="001768B6"/>
    <w:rsid w:val="001A154E"/>
    <w:rsid w:val="001B421F"/>
    <w:rsid w:val="001F21C8"/>
    <w:rsid w:val="00211DA4"/>
    <w:rsid w:val="002235CE"/>
    <w:rsid w:val="002360BB"/>
    <w:rsid w:val="0025159C"/>
    <w:rsid w:val="00256968"/>
    <w:rsid w:val="00264935"/>
    <w:rsid w:val="00275449"/>
    <w:rsid w:val="00277CE4"/>
    <w:rsid w:val="00285081"/>
    <w:rsid w:val="00294B1F"/>
    <w:rsid w:val="002A0E44"/>
    <w:rsid w:val="002C42DE"/>
    <w:rsid w:val="002D2724"/>
    <w:rsid w:val="002D5834"/>
    <w:rsid w:val="002E5DBD"/>
    <w:rsid w:val="00304A5D"/>
    <w:rsid w:val="00305515"/>
    <w:rsid w:val="003151B0"/>
    <w:rsid w:val="00332133"/>
    <w:rsid w:val="003452BD"/>
    <w:rsid w:val="00345E17"/>
    <w:rsid w:val="003745F9"/>
    <w:rsid w:val="00394B27"/>
    <w:rsid w:val="003960D5"/>
    <w:rsid w:val="00397AA0"/>
    <w:rsid w:val="003B6C96"/>
    <w:rsid w:val="003D1B6C"/>
    <w:rsid w:val="003E7BED"/>
    <w:rsid w:val="00414BAA"/>
    <w:rsid w:val="00416322"/>
    <w:rsid w:val="00423496"/>
    <w:rsid w:val="00427333"/>
    <w:rsid w:val="004273A8"/>
    <w:rsid w:val="004276AD"/>
    <w:rsid w:val="0043360B"/>
    <w:rsid w:val="00444B1A"/>
    <w:rsid w:val="004504C8"/>
    <w:rsid w:val="004547A2"/>
    <w:rsid w:val="004563C6"/>
    <w:rsid w:val="00463D22"/>
    <w:rsid w:val="00465BEE"/>
    <w:rsid w:val="0049370E"/>
    <w:rsid w:val="004B0E19"/>
    <w:rsid w:val="004D716B"/>
    <w:rsid w:val="004E3D11"/>
    <w:rsid w:val="004E5269"/>
    <w:rsid w:val="004F3F68"/>
    <w:rsid w:val="005042F5"/>
    <w:rsid w:val="00524954"/>
    <w:rsid w:val="00530AF7"/>
    <w:rsid w:val="005364FF"/>
    <w:rsid w:val="00553810"/>
    <w:rsid w:val="00565D0A"/>
    <w:rsid w:val="00571625"/>
    <w:rsid w:val="00575E67"/>
    <w:rsid w:val="005775C7"/>
    <w:rsid w:val="0059349D"/>
    <w:rsid w:val="005948BA"/>
    <w:rsid w:val="005A2D4A"/>
    <w:rsid w:val="005E0F99"/>
    <w:rsid w:val="005E714B"/>
    <w:rsid w:val="005F0C50"/>
    <w:rsid w:val="005F27AB"/>
    <w:rsid w:val="005F4F2D"/>
    <w:rsid w:val="00611EA9"/>
    <w:rsid w:val="0061766D"/>
    <w:rsid w:val="00617E3E"/>
    <w:rsid w:val="00620646"/>
    <w:rsid w:val="00626A4B"/>
    <w:rsid w:val="00627A92"/>
    <w:rsid w:val="00641CAD"/>
    <w:rsid w:val="006554EB"/>
    <w:rsid w:val="00657C9A"/>
    <w:rsid w:val="0066409F"/>
    <w:rsid w:val="00697DF1"/>
    <w:rsid w:val="006A208D"/>
    <w:rsid w:val="006B33AF"/>
    <w:rsid w:val="006B7F50"/>
    <w:rsid w:val="006F1D48"/>
    <w:rsid w:val="00703D5E"/>
    <w:rsid w:val="00712B63"/>
    <w:rsid w:val="00725C92"/>
    <w:rsid w:val="00736931"/>
    <w:rsid w:val="00751B03"/>
    <w:rsid w:val="00752796"/>
    <w:rsid w:val="007758E1"/>
    <w:rsid w:val="00781946"/>
    <w:rsid w:val="00787C46"/>
    <w:rsid w:val="007A14E3"/>
    <w:rsid w:val="007A7721"/>
    <w:rsid w:val="007C572A"/>
    <w:rsid w:val="007D3E8C"/>
    <w:rsid w:val="00803B99"/>
    <w:rsid w:val="00804E59"/>
    <w:rsid w:val="00815242"/>
    <w:rsid w:val="00827AB6"/>
    <w:rsid w:val="00835292"/>
    <w:rsid w:val="0084141E"/>
    <w:rsid w:val="00871D26"/>
    <w:rsid w:val="008758D1"/>
    <w:rsid w:val="008A40FA"/>
    <w:rsid w:val="008B06C0"/>
    <w:rsid w:val="008C1742"/>
    <w:rsid w:val="008D0455"/>
    <w:rsid w:val="008D2ABF"/>
    <w:rsid w:val="008E574C"/>
    <w:rsid w:val="00903068"/>
    <w:rsid w:val="00907308"/>
    <w:rsid w:val="009208DE"/>
    <w:rsid w:val="0092488E"/>
    <w:rsid w:val="009334CE"/>
    <w:rsid w:val="00933B0D"/>
    <w:rsid w:val="009433E3"/>
    <w:rsid w:val="009473EA"/>
    <w:rsid w:val="009563A3"/>
    <w:rsid w:val="00976740"/>
    <w:rsid w:val="00987CAB"/>
    <w:rsid w:val="00990D0D"/>
    <w:rsid w:val="00991529"/>
    <w:rsid w:val="0099497D"/>
    <w:rsid w:val="009B312B"/>
    <w:rsid w:val="009C51E9"/>
    <w:rsid w:val="009E7649"/>
    <w:rsid w:val="00A031F2"/>
    <w:rsid w:val="00A049FD"/>
    <w:rsid w:val="00A122AD"/>
    <w:rsid w:val="00A17022"/>
    <w:rsid w:val="00A24534"/>
    <w:rsid w:val="00A67974"/>
    <w:rsid w:val="00A75745"/>
    <w:rsid w:val="00A93EF3"/>
    <w:rsid w:val="00AA0FE9"/>
    <w:rsid w:val="00AB0C99"/>
    <w:rsid w:val="00AD10A1"/>
    <w:rsid w:val="00AE4DEA"/>
    <w:rsid w:val="00AE5D82"/>
    <w:rsid w:val="00B1105C"/>
    <w:rsid w:val="00B248AB"/>
    <w:rsid w:val="00B30439"/>
    <w:rsid w:val="00B321A1"/>
    <w:rsid w:val="00B32CF2"/>
    <w:rsid w:val="00B36FA2"/>
    <w:rsid w:val="00B50E37"/>
    <w:rsid w:val="00B54DB6"/>
    <w:rsid w:val="00B60055"/>
    <w:rsid w:val="00B6006F"/>
    <w:rsid w:val="00B842FA"/>
    <w:rsid w:val="00B86B10"/>
    <w:rsid w:val="00B94FC6"/>
    <w:rsid w:val="00BB0C30"/>
    <w:rsid w:val="00BC4693"/>
    <w:rsid w:val="00BE6D5F"/>
    <w:rsid w:val="00BF63B6"/>
    <w:rsid w:val="00BF7956"/>
    <w:rsid w:val="00C1655A"/>
    <w:rsid w:val="00C50B40"/>
    <w:rsid w:val="00C52355"/>
    <w:rsid w:val="00C60679"/>
    <w:rsid w:val="00C60FDF"/>
    <w:rsid w:val="00C77D4E"/>
    <w:rsid w:val="00C813C3"/>
    <w:rsid w:val="00CA020A"/>
    <w:rsid w:val="00CA19D0"/>
    <w:rsid w:val="00CA3ACF"/>
    <w:rsid w:val="00CC057D"/>
    <w:rsid w:val="00CC6508"/>
    <w:rsid w:val="00CC72F1"/>
    <w:rsid w:val="00D06D37"/>
    <w:rsid w:val="00D25B96"/>
    <w:rsid w:val="00D34243"/>
    <w:rsid w:val="00D36AEC"/>
    <w:rsid w:val="00D470EB"/>
    <w:rsid w:val="00D80AA5"/>
    <w:rsid w:val="00D82055"/>
    <w:rsid w:val="00D82A7C"/>
    <w:rsid w:val="00DA0CBD"/>
    <w:rsid w:val="00DF1996"/>
    <w:rsid w:val="00DF26E7"/>
    <w:rsid w:val="00E0267F"/>
    <w:rsid w:val="00E207B9"/>
    <w:rsid w:val="00E34D57"/>
    <w:rsid w:val="00E50DA0"/>
    <w:rsid w:val="00E74D89"/>
    <w:rsid w:val="00EA3E12"/>
    <w:rsid w:val="00EA54C9"/>
    <w:rsid w:val="00EB448A"/>
    <w:rsid w:val="00EB684B"/>
    <w:rsid w:val="00ED7DF6"/>
    <w:rsid w:val="00F151F0"/>
    <w:rsid w:val="00F276D0"/>
    <w:rsid w:val="00F33346"/>
    <w:rsid w:val="00F53121"/>
    <w:rsid w:val="00F557DA"/>
    <w:rsid w:val="00F82A58"/>
    <w:rsid w:val="00F84E5E"/>
    <w:rsid w:val="00F87B09"/>
    <w:rsid w:val="00FA2269"/>
    <w:rsid w:val="00FB230A"/>
    <w:rsid w:val="00FC4AE7"/>
    <w:rsid w:val="00FD08A8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A6E4C"/>
  <w14:defaultImageDpi w14:val="0"/>
  <w15:docId w15:val="{4FEC317B-F5C5-4872-90BA-5B2208C3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6D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76D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A54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A5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A54C9"/>
    <w:rPr>
      <w:rFonts w:cs="Times New Roman"/>
    </w:rPr>
  </w:style>
  <w:style w:type="paragraph" w:customStyle="1" w:styleId="a9">
    <w:name w:val="標準(太郎文書スタイル)"/>
    <w:uiPriority w:val="99"/>
    <w:rsid w:val="005E714B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aa">
    <w:name w:val="List Paragraph"/>
    <w:basedOn w:val="a"/>
    <w:uiPriority w:val="34"/>
    <w:qFormat/>
    <w:rsid w:val="000B193D"/>
    <w:pPr>
      <w:ind w:leftChars="400" w:left="840"/>
    </w:pPr>
  </w:style>
  <w:style w:type="table" w:styleId="ab">
    <w:name w:val="Table Grid"/>
    <w:basedOn w:val="a1"/>
    <w:uiPriority w:val="59"/>
    <w:rsid w:val="004F3F6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E0ED-4363-4A10-A2EA-4F1A0E7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</dc:creator>
  <cp:keywords/>
  <dc:description/>
  <cp:lastModifiedBy>NORIN</cp:lastModifiedBy>
  <cp:revision>2</cp:revision>
  <cp:lastPrinted>2023-01-12T23:26:00Z</cp:lastPrinted>
  <dcterms:created xsi:type="dcterms:W3CDTF">2024-04-05T00:01:00Z</dcterms:created>
  <dcterms:modified xsi:type="dcterms:W3CDTF">2024-04-05T00:01:00Z</dcterms:modified>
</cp:coreProperties>
</file>